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bookmarkStart w:id="0" w:name="_GoBack"/>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bookmarkEnd w:id="0"/>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8A2E75">
              <w:rPr>
                <w:sz w:val="20"/>
              </w:rPr>
            </w:r>
            <w:r w:rsidR="008A2E75">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8A2E75">
              <w:rPr>
                <w:sz w:val="20"/>
              </w:rPr>
            </w:r>
            <w:r w:rsidR="008A2E75">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48C4" w14:textId="77777777" w:rsidR="008A2E75" w:rsidRDefault="008A2E75">
      <w:r>
        <w:separator/>
      </w:r>
    </w:p>
  </w:endnote>
  <w:endnote w:type="continuationSeparator" w:id="0">
    <w:p w14:paraId="01781F68" w14:textId="77777777" w:rsidR="008A2E75" w:rsidRDefault="008A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E76D" w14:textId="77777777" w:rsidR="008A2E75" w:rsidRDefault="008A2E75">
      <w:r>
        <w:separator/>
      </w:r>
    </w:p>
  </w:footnote>
  <w:footnote w:type="continuationSeparator" w:id="0">
    <w:p w14:paraId="3744C805" w14:textId="77777777" w:rsidR="008A2E75" w:rsidRDefault="008A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A7953"/>
    <w:rsid w:val="007C17FA"/>
    <w:rsid w:val="007D7C08"/>
    <w:rsid w:val="00803525"/>
    <w:rsid w:val="00803B23"/>
    <w:rsid w:val="008164E4"/>
    <w:rsid w:val="00825EC0"/>
    <w:rsid w:val="00834161"/>
    <w:rsid w:val="0084544C"/>
    <w:rsid w:val="00850375"/>
    <w:rsid w:val="00872DD9"/>
    <w:rsid w:val="008827BF"/>
    <w:rsid w:val="008957F3"/>
    <w:rsid w:val="008A2E75"/>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9F0EEB"/>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C5B80"/>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56AA2273-37E2-4621-903B-7534987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Nicki</cp:lastModifiedBy>
  <cp:revision>4</cp:revision>
  <cp:lastPrinted>2012-09-17T18:40:00Z</cp:lastPrinted>
  <dcterms:created xsi:type="dcterms:W3CDTF">2020-11-03T19:15:00Z</dcterms:created>
  <dcterms:modified xsi:type="dcterms:W3CDTF">2020-1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